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具影响力的美学名著25种</w:t>
      </w:r>
    </w:p>
    <w:p>
      <w:r>
        <w:t>作者:王柯平主编</w:t>
      </w:r>
    </w:p>
    <w:p>
      <w:r>
        <w:t>出版社:西安:陕西人民出版社,2011.02</w:t>
      </w:r>
    </w:p>
    <w:p>
      <w:r>
        <w:t>出版日期：</w:t>
      </w:r>
    </w:p>
    <w:p>
      <w:r>
        <w:t>总页数：504</w:t>
      </w:r>
    </w:p>
    <w:p>
      <w:r>
        <w:t>更多请访问教客网:www.jiaokey.com</w:t>
      </w:r>
    </w:p>
    <w:p>
      <w:r>
        <w:t>历史上最具影响力的美学名著25种评论地址：https://www.jiaokey.com/book/detail/12769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